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A73" w:rsidRPr="001C340A" w:rsidRDefault="00B63F8F" w:rsidP="00B63F8F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1C340A">
        <w:rPr>
          <w:rFonts w:ascii="Tahoma" w:hAnsi="Tahoma" w:cs="Tahoma"/>
          <w:b/>
          <w:sz w:val="24"/>
          <w:szCs w:val="24"/>
        </w:rPr>
        <w:t xml:space="preserve">СПИСОК                                                                                                                                                                                                                                            умерших ветеранов 3 дивизии подводных лодок Краснознаменного Северного флота                                                                                                                                </w:t>
      </w:r>
      <w:proofErr w:type="gramStart"/>
      <w:r w:rsidRPr="001C340A">
        <w:rPr>
          <w:rFonts w:ascii="Tahoma" w:hAnsi="Tahoma" w:cs="Tahoma"/>
          <w:b/>
          <w:sz w:val="24"/>
          <w:szCs w:val="24"/>
        </w:rPr>
        <w:t xml:space="preserve">   (</w:t>
      </w:r>
      <w:proofErr w:type="gramEnd"/>
      <w:r w:rsidR="004C443B" w:rsidRPr="001C340A">
        <w:rPr>
          <w:rFonts w:ascii="Tahoma" w:hAnsi="Tahoma" w:cs="Tahoma"/>
          <w:b/>
          <w:sz w:val="24"/>
          <w:szCs w:val="24"/>
        </w:rPr>
        <w:t xml:space="preserve">по состоянию </w:t>
      </w:r>
      <w:r w:rsidRPr="001C340A">
        <w:rPr>
          <w:rFonts w:ascii="Tahoma" w:hAnsi="Tahoma" w:cs="Tahoma"/>
          <w:b/>
          <w:sz w:val="24"/>
          <w:szCs w:val="24"/>
        </w:rPr>
        <w:t xml:space="preserve">на </w:t>
      </w:r>
      <w:r w:rsidR="00E5150D" w:rsidRPr="001C340A">
        <w:rPr>
          <w:rFonts w:ascii="Tahoma" w:hAnsi="Tahoma" w:cs="Tahoma"/>
          <w:b/>
          <w:sz w:val="24"/>
          <w:szCs w:val="24"/>
        </w:rPr>
        <w:t>17</w:t>
      </w:r>
      <w:r w:rsidRPr="001C340A">
        <w:rPr>
          <w:rFonts w:ascii="Tahoma" w:hAnsi="Tahoma" w:cs="Tahoma"/>
          <w:b/>
          <w:sz w:val="24"/>
          <w:szCs w:val="24"/>
        </w:rPr>
        <w:t xml:space="preserve"> </w:t>
      </w:r>
      <w:r w:rsidR="004C443B" w:rsidRPr="001C340A">
        <w:rPr>
          <w:rFonts w:ascii="Tahoma" w:hAnsi="Tahoma" w:cs="Tahoma"/>
          <w:b/>
          <w:sz w:val="24"/>
          <w:szCs w:val="24"/>
        </w:rPr>
        <w:t>марта</w:t>
      </w:r>
      <w:r w:rsidRPr="001C340A">
        <w:rPr>
          <w:rFonts w:ascii="Tahoma" w:hAnsi="Tahoma" w:cs="Tahoma"/>
          <w:b/>
          <w:sz w:val="24"/>
          <w:szCs w:val="24"/>
        </w:rPr>
        <w:t xml:space="preserve"> 20</w:t>
      </w:r>
      <w:r w:rsidR="004C443B" w:rsidRPr="001C340A">
        <w:rPr>
          <w:rFonts w:ascii="Tahoma" w:hAnsi="Tahoma" w:cs="Tahoma"/>
          <w:b/>
          <w:sz w:val="24"/>
          <w:szCs w:val="24"/>
        </w:rPr>
        <w:t>20</w:t>
      </w:r>
      <w:r w:rsidRPr="001C340A">
        <w:rPr>
          <w:rFonts w:ascii="Tahoma" w:hAnsi="Tahoma" w:cs="Tahoma"/>
          <w:b/>
          <w:sz w:val="24"/>
          <w:szCs w:val="24"/>
        </w:rPr>
        <w:t xml:space="preserve"> года)</w:t>
      </w: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417"/>
        <w:gridCol w:w="2410"/>
        <w:gridCol w:w="4819"/>
        <w:gridCol w:w="1701"/>
      </w:tblGrid>
      <w:tr w:rsidR="00755034" w:rsidRPr="001C340A" w:rsidTr="002600BE">
        <w:trPr>
          <w:trHeight w:val="290"/>
        </w:trPr>
        <w:tc>
          <w:tcPr>
            <w:tcW w:w="568" w:type="dxa"/>
            <w:vMerge w:val="restart"/>
            <w:vAlign w:val="center"/>
          </w:tcPr>
          <w:p w:rsidR="00755034" w:rsidRPr="001C340A" w:rsidRDefault="001E058C" w:rsidP="004F7A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>№№</w:t>
            </w:r>
          </w:p>
          <w:p w:rsidR="001E058C" w:rsidRPr="001C340A" w:rsidRDefault="001E058C" w:rsidP="004F7A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1E058C" w:rsidRPr="001C340A" w:rsidRDefault="001E058C" w:rsidP="005D19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  <w:vMerge w:val="restart"/>
            <w:vAlign w:val="center"/>
          </w:tcPr>
          <w:p w:rsidR="001E058C" w:rsidRPr="001C340A" w:rsidRDefault="001E058C" w:rsidP="004F7A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>Дата смерти</w:t>
            </w:r>
          </w:p>
        </w:tc>
        <w:tc>
          <w:tcPr>
            <w:tcW w:w="2410" w:type="dxa"/>
            <w:vMerge w:val="restart"/>
            <w:vAlign w:val="center"/>
          </w:tcPr>
          <w:p w:rsidR="001E058C" w:rsidRPr="001C340A" w:rsidRDefault="001E058C" w:rsidP="004F7A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>Воинское звание</w:t>
            </w:r>
          </w:p>
        </w:tc>
        <w:tc>
          <w:tcPr>
            <w:tcW w:w="4819" w:type="dxa"/>
            <w:vMerge w:val="restart"/>
            <w:vAlign w:val="center"/>
          </w:tcPr>
          <w:p w:rsidR="001E058C" w:rsidRPr="001C340A" w:rsidRDefault="001E058C" w:rsidP="005D1989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 w:rsidR="00D92382"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>Город, м</w:t>
            </w:r>
            <w:r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>есто захоронения</w:t>
            </w:r>
          </w:p>
        </w:tc>
        <w:tc>
          <w:tcPr>
            <w:tcW w:w="1701" w:type="dxa"/>
            <w:vMerge w:val="restart"/>
            <w:vAlign w:val="center"/>
          </w:tcPr>
          <w:p w:rsidR="001E058C" w:rsidRPr="001C340A" w:rsidRDefault="004C443B" w:rsidP="004F7A73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C340A">
              <w:rPr>
                <w:rFonts w:ascii="Tahoma" w:hAnsi="Tahoma" w:cs="Tahoma"/>
                <w:b/>
                <w:bCs/>
                <w:sz w:val="24"/>
                <w:szCs w:val="24"/>
              </w:rPr>
              <w:t>Подводная лодка, экипаж</w:t>
            </w:r>
          </w:p>
        </w:tc>
      </w:tr>
      <w:tr w:rsidR="00755034" w:rsidRPr="004C6992" w:rsidTr="002600BE">
        <w:trPr>
          <w:trHeight w:val="540"/>
        </w:trPr>
        <w:tc>
          <w:tcPr>
            <w:tcW w:w="568" w:type="dxa"/>
            <w:vMerge/>
          </w:tcPr>
          <w:p w:rsidR="001E058C" w:rsidRDefault="001E058C" w:rsidP="004F7A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1E058C" w:rsidRDefault="001E058C" w:rsidP="004F7A7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E058C" w:rsidRDefault="001E058C" w:rsidP="004F7A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E058C" w:rsidRDefault="001E058C" w:rsidP="004F7A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19" w:type="dxa"/>
            <w:vMerge/>
          </w:tcPr>
          <w:p w:rsidR="001E058C" w:rsidRDefault="001E058C" w:rsidP="004F7A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E058C" w:rsidRDefault="001E058C" w:rsidP="004F7A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1" w:name="_Hlk35262497"/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Абакшонок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Республика Беларусь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Абит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Сергей</w:t>
            </w:r>
          </w:p>
        </w:tc>
        <w:tc>
          <w:tcPr>
            <w:tcW w:w="1417" w:type="dxa"/>
          </w:tcPr>
          <w:p w:rsidR="00E5150D" w:rsidRPr="001C340A" w:rsidRDefault="00E5150D" w:rsidP="001E05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Аверочкин</w:t>
            </w:r>
            <w:proofErr w:type="spellEnd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Юрий Валенти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итан 3? ра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Аверьянов Ю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Айрапетов Александр Иванович</w:t>
            </w:r>
          </w:p>
        </w:tc>
        <w:tc>
          <w:tcPr>
            <w:tcW w:w="1417" w:type="dxa"/>
          </w:tcPr>
          <w:p w:rsidR="00E5150D" w:rsidRPr="001C340A" w:rsidRDefault="00E5150D" w:rsidP="001E05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481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Акованце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-лейтенант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Андрейчиков Андрей</w:t>
            </w:r>
          </w:p>
        </w:tc>
        <w:tc>
          <w:tcPr>
            <w:tcW w:w="1417" w:type="dxa"/>
          </w:tcPr>
          <w:p w:rsidR="00E5150D" w:rsidRPr="001C340A" w:rsidRDefault="00E5150D" w:rsidP="001E05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426 эк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Балашов Владимир Ильич</w:t>
            </w:r>
          </w:p>
        </w:tc>
        <w:tc>
          <w:tcPr>
            <w:tcW w:w="1417" w:type="dxa"/>
          </w:tcPr>
          <w:p w:rsidR="00E5150D" w:rsidRPr="001C340A" w:rsidRDefault="00E5150D" w:rsidP="001E05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8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Беседин</w:t>
            </w:r>
            <w:proofErr w:type="spellEnd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Александр Филипп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итан 2? ра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Блажин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1417" w:type="dxa"/>
          </w:tcPr>
          <w:p w:rsidR="00E5150D" w:rsidRPr="001C340A" w:rsidRDefault="00E5150D" w:rsidP="001E058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Булавко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натолий Владимирович</w:t>
            </w:r>
          </w:p>
        </w:tc>
        <w:tc>
          <w:tcPr>
            <w:tcW w:w="1417" w:type="dxa"/>
          </w:tcPr>
          <w:p w:rsidR="00E5150D" w:rsidRPr="001C340A" w:rsidRDefault="00E5150D" w:rsidP="004F7A7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Веселкин Сергей Николаевич</w:t>
            </w:r>
          </w:p>
        </w:tc>
        <w:tc>
          <w:tcPr>
            <w:tcW w:w="1417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г. Анжеро-Судженск, Кемеровская </w:t>
            </w:r>
            <w:r w:rsidR="002600BE">
              <w:rPr>
                <w:rFonts w:ascii="Tahoma" w:hAnsi="Tahoma" w:cs="Tahoma"/>
                <w:sz w:val="24"/>
                <w:szCs w:val="24"/>
              </w:rPr>
              <w:t>о</w:t>
            </w:r>
            <w:r w:rsidRPr="001C340A">
              <w:rPr>
                <w:rFonts w:ascii="Tahoma" w:hAnsi="Tahoma" w:cs="Tahoma"/>
                <w:sz w:val="24"/>
                <w:szCs w:val="24"/>
              </w:rPr>
              <w:t>бл</w:t>
            </w:r>
            <w:r w:rsidR="002600B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аврик Александр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2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авриленко Анатолий Андре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8.08.2014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147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алайко Александр Иван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ерасимов Владимир Ива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оворов Юрий   В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69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Гольтяк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ладимир (Юрьевич)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ончаров Александр Владимир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Островной Мурманской обл.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2" w:name="_Hlk34384175"/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Горчинский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ндрей Максим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Новоград-Волынский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23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рибов Александр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г.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Нарофоминск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Григорян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Вагинак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Леонид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Гришае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итан 3? ра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урьев Эдуард Викто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bookmarkEnd w:id="2"/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усев Сергей Викто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Демиденко Василий Никола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Джурае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Нигматулла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Убайдулаевич</w:t>
            </w:r>
            <w:proofErr w:type="spellEnd"/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Евсеев Александр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Ефимов Аркадий Михайл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1.03.2007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Ештокин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Павел Ефим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007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Журавлёв Александр Николаевич</w:t>
            </w: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. мичман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147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Журкин Георгий Алексеевич</w:t>
            </w: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2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8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Захаревич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ениамин Иван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2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Зацепин Владимир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Зуенко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Севастополь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7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Иванов Александр Леонид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Электросталь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2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Ильин Александр Никола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6.07.2015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426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линин Владимир Анатольевич 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6.01.2020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Тула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bookmarkEnd w:id="1"/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лунов Вале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итан 3? ра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аталевский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ладимир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васильевич</w:t>
            </w:r>
            <w:proofErr w:type="spellEnd"/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2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Красненькое кладбище</w:t>
            </w: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щеев Владимир Ильич 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014 г.</w:t>
            </w: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Волжский Волгоградская область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елейников Александр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67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ириченко Владимир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8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ирьяков Игорь Валерья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иселёв Валерий Никола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ислов Георгий Георги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люев Олег Эдуард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0.11.2019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Кстово Нижегородской об.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нязев Игорь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.??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ган Юрий Михайл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лесник Вячеслав Анатольевич</w:t>
            </w: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1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98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оломийко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оманичкин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Игорь В. 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66 эк.-</w:t>
            </w:r>
            <w:r w:rsidRPr="001C340A">
              <w:rPr>
                <w:rFonts w:ascii="Tahoma" w:hAnsi="Tahoma" w:cs="Tahoma"/>
                <w:sz w:val="24"/>
                <w:szCs w:val="24"/>
                <w:lang w:val="en-US"/>
              </w:rPr>
              <w:t>?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омпаниец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C340A">
              <w:rPr>
                <w:rFonts w:ascii="Tahoma" w:hAnsi="Tahoma" w:cs="Tahoma"/>
                <w:sz w:val="24"/>
                <w:szCs w:val="24"/>
              </w:rPr>
              <w:t>Капита</w:t>
            </w:r>
            <w:r w:rsidR="001C340A" w:rsidRPr="001C340A">
              <w:rPr>
                <w:rFonts w:ascii="Tahoma" w:hAnsi="Tahoma" w:cs="Tahoma"/>
                <w:sz w:val="24"/>
                <w:szCs w:val="24"/>
              </w:rPr>
              <w:t>н</w:t>
            </w:r>
            <w:r w:rsidRPr="001C340A">
              <w:rPr>
                <w:rFonts w:ascii="Tahoma" w:hAnsi="Tahoma" w:cs="Tahoma"/>
                <w:sz w:val="24"/>
                <w:szCs w:val="24"/>
              </w:rPr>
              <w:t xml:space="preserve"> ?</w:t>
            </w:r>
            <w:proofErr w:type="gram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ндратенко Андрей Анатол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верн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пьев Владимир Пет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ржев Алексей Николаевич</w:t>
            </w: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рсаков Анатолий Алексе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стин Евгений Леонид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Сочи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2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стин Игорь Леонид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Сочи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2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раснов Владимир Юр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Мурманск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Б-513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раснокутский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0.03.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91 экипаж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раюшкин Петр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C340A">
              <w:rPr>
                <w:rFonts w:ascii="Tahoma" w:hAnsi="Tahoma" w:cs="Tahoma"/>
                <w:sz w:val="24"/>
                <w:szCs w:val="24"/>
              </w:rPr>
              <w:t>Капитан ?</w:t>
            </w:r>
            <w:proofErr w:type="gram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рикун Вячесл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рупников Олег Льв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узьмин Анатолий Осип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узьмин Андрей Владими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улиев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Ваги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Адилович-оглы</w:t>
            </w:r>
            <w:proofErr w:type="spellEnd"/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2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Ленинградская обл.,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овалёвское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ладб</w:t>
            </w:r>
            <w:proofErr w:type="spellEnd"/>
            <w:r w:rsidR="002600B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улиев Вагиф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Адиль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Оглы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Ленинградская обл.</w:t>
            </w:r>
            <w:r w:rsidR="00A91F21" w:rsidRPr="001C340A">
              <w:rPr>
                <w:rFonts w:ascii="Tahoma" w:hAnsi="Tahoma" w:cs="Tahoma"/>
                <w:sz w:val="24"/>
                <w:szCs w:val="24"/>
              </w:rPr>
              <w:t>,</w:t>
            </w:r>
            <w:r w:rsidRPr="001C34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овалёвское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ладб</w:t>
            </w:r>
            <w:proofErr w:type="spellEnd"/>
            <w:r w:rsidR="002600BE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урикша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уцый Владимир Иван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ичман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учмиев Викто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ушнир Василий Никит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2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Лаевский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иктор Фёдо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Литвинов Виктор Кузьмич</w:t>
            </w:r>
          </w:p>
        </w:tc>
        <w:tc>
          <w:tcPr>
            <w:tcW w:w="1417" w:type="dxa"/>
          </w:tcPr>
          <w:p w:rsidR="00E5150D" w:rsidRPr="001C340A" w:rsidRDefault="002600BE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.08.</w:t>
            </w:r>
            <w:r w:rsidR="00E5150D" w:rsidRPr="001C340A">
              <w:rPr>
                <w:rFonts w:ascii="Tahoma" w:hAnsi="Tahoma" w:cs="Tahoma"/>
                <w:sz w:val="24"/>
                <w:szCs w:val="24"/>
              </w:rPr>
              <w:t xml:space="preserve">2016 </w:t>
            </w: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2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Лянге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Иван Эммануилович</w:t>
            </w: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 w:rsidRPr="001C340A">
              <w:rPr>
                <w:rFonts w:ascii="Tahoma" w:hAnsi="Tahoma" w:cs="Tahoma"/>
                <w:sz w:val="24"/>
                <w:szCs w:val="24"/>
              </w:rPr>
              <w:t>Ст.мичман</w:t>
            </w:r>
            <w:proofErr w:type="spellEnd"/>
            <w:proofErr w:type="gram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98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агомаев Михаил Магомед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Мазовка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Евгений Константи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53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Максимов Леонид </w:t>
            </w:r>
            <w:proofErr w:type="spellStart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Аяс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Малае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Манько Викто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аслов Николай Михайл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Курск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едведев Анатолий Павл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нтр-адмирал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Мезенцев 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B15BFA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ихайловский Аркадий Пет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7.05.2011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адмирал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</w:t>
            </w:r>
            <w:r w:rsidR="00A91F21" w:rsidRPr="001C340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1C340A">
              <w:rPr>
                <w:rFonts w:ascii="Tahoma" w:hAnsi="Tahoma" w:cs="Tahoma"/>
                <w:sz w:val="24"/>
                <w:szCs w:val="24"/>
              </w:rPr>
              <w:t>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ороз Вячеслав Борис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3.03.2013</w:t>
            </w: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Республика Беларусь 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орозов Иван Федо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осолов Гарольд Викто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5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устафин Азамат Ахатович 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3.02.2020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на 1 статьи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Баймак, Республика Башкортостан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Нагорских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Игорь Олегович 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53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Наконечников Виктор Антон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3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Некрасов Юрий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Никандрович</w:t>
            </w:r>
            <w:proofErr w:type="spellEnd"/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Никифоров </w:t>
            </w:r>
            <w:proofErr w:type="gramStart"/>
            <w:r w:rsidRPr="001C340A">
              <w:rPr>
                <w:rFonts w:ascii="Tahoma" w:hAnsi="Tahoma" w:cs="Tahoma"/>
                <w:sz w:val="24"/>
                <w:szCs w:val="24"/>
              </w:rPr>
              <w:t>Валерий  Викторович</w:t>
            </w:r>
            <w:proofErr w:type="gramEnd"/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Б-517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Ноздрачё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Старшина 2 статьи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Оленин Виталий Георгиевич</w:t>
            </w:r>
          </w:p>
        </w:tc>
        <w:tc>
          <w:tcPr>
            <w:tcW w:w="1417" w:type="dxa"/>
          </w:tcPr>
          <w:p w:rsidR="00E5150D" w:rsidRPr="001C340A" w:rsidRDefault="002600BE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__.04.</w:t>
            </w:r>
            <w:r w:rsidR="00E5150D" w:rsidRPr="001C340A">
              <w:rPr>
                <w:rFonts w:ascii="Tahoma" w:hAnsi="Tahoma" w:cs="Tahoma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Одинцово Московской области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Олея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Иван Моисеевич 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Орлов Валерий Иван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Осипенко Пётр Дмитри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0.04.1998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верн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8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Осипович Семен Ива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7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Пастушенко Юрий Ива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426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Пахур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лексей Федо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98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Петров Евгений Николаевич</w:t>
            </w:r>
          </w:p>
        </w:tc>
        <w:tc>
          <w:tcPr>
            <w:tcW w:w="1417" w:type="dxa"/>
          </w:tcPr>
          <w:p w:rsidR="00E5150D" w:rsidRPr="001C340A" w:rsidRDefault="002600BE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600BE">
              <w:rPr>
                <w:rFonts w:ascii="Tahoma" w:hAnsi="Tahoma" w:cs="Tahoma"/>
                <w:sz w:val="24"/>
                <w:szCs w:val="24"/>
              </w:rPr>
              <w:t>__.</w:t>
            </w:r>
            <w:r>
              <w:rPr>
                <w:rFonts w:ascii="Tahoma" w:hAnsi="Tahoma" w:cs="Tahoma"/>
                <w:sz w:val="24"/>
                <w:szCs w:val="24"/>
              </w:rPr>
              <w:t>11</w:t>
            </w:r>
            <w:r w:rsidRPr="002600BE">
              <w:rPr>
                <w:rFonts w:ascii="Tahoma" w:hAnsi="Tahoma" w:cs="Tahoma"/>
                <w:sz w:val="24"/>
                <w:szCs w:val="24"/>
              </w:rPr>
              <w:t>.20</w:t>
            </w:r>
            <w:r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Курск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Письменный Борис Григорь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Волжский Волгоградская область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Подмазка Николай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г. Кронштадт 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Потапов Владимир Ива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4.03.2020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онтр-адмирал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98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Прокопьев Александр Никола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481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Проценко Александр Тих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Путилин Александр Андре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Раевский Константин Константи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Разин Сергей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Рахмаил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лександр 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0.07.2019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147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Решетников Валерий Николаевич 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013 г.</w:t>
            </w: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Мариуполь Донецкой обл., Украина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Родителе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Георгий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Севастополь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Романенко Анатолий Алексе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Романов Юрий Борис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9.01.2020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Рост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Фёдор Василь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Русаков </w:t>
            </w:r>
            <w:proofErr w:type="gramStart"/>
            <w:r w:rsidRPr="001C340A">
              <w:rPr>
                <w:rFonts w:ascii="Tahoma" w:hAnsi="Tahoma" w:cs="Tahoma"/>
                <w:sz w:val="24"/>
                <w:szCs w:val="24"/>
              </w:rPr>
              <w:t>Юрий  Константинович</w:t>
            </w:r>
            <w:proofErr w:type="gramEnd"/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Савак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Зиновий Франц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2.01.2016</w:t>
            </w: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Украина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Савво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ладимир Владимирович 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2.01.2020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верн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5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авельев Анатолий Пет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авельев Анатолий Петр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арт 2017</w:t>
            </w: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еменов Александр Геннад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4.05.2015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2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Семенов </w:t>
            </w:r>
            <w:proofErr w:type="gramStart"/>
            <w:r w:rsidRPr="001C340A">
              <w:rPr>
                <w:rFonts w:ascii="Tahoma" w:hAnsi="Tahoma" w:cs="Tahoma"/>
                <w:sz w:val="24"/>
                <w:szCs w:val="24"/>
              </w:rPr>
              <w:t>Алексей</w:t>
            </w:r>
            <w:r w:rsidRPr="001C340A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  <w:r w:rsidRPr="001C340A">
              <w:rPr>
                <w:rFonts w:ascii="Tahoma" w:hAnsi="Tahoma" w:cs="Tahoma"/>
                <w:sz w:val="24"/>
                <w:szCs w:val="24"/>
              </w:rPr>
              <w:t>Юрьевич</w:t>
            </w:r>
            <w:proofErr w:type="gramEnd"/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Майор м/с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г.Новгород</w:t>
            </w:r>
            <w:proofErr w:type="spellEnd"/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2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ергиевский Дмитрий Геннад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Сыктывкар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Соленк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Июнь 1997 </w:t>
            </w: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. мичман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Днепропетровск</w:t>
            </w: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23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Сопрун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1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верное кладбище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Сошкин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0.10.2019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Рязань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Б-398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ценко Алексей Ива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008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рельцов Валерий Григор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3.03.2003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67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ушков Виктор Виктор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Тихоход Владимир Иван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-лейтенант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Севастополь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Тищенко Алексей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Ткаченко Петр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Томко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Вице-адмирал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Топтыгин Юрий Михайл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1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Украина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Тукила</w:t>
            </w:r>
            <w:proofErr w:type="spellEnd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Ст. мичм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Тюрин Валерий Никола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462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Урезченко</w:t>
            </w:r>
            <w:proofErr w:type="spellEnd"/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Виктор Семе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Усенко Николай Витал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4.03.2015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Вице-адмирал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г. Москва, </w:t>
            </w: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Троекуровское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133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Усенко Сергей Никола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Ушаков Андрей Геннад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Фенелонов Владимир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арший мичман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Фомин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Харлашкин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1.01.1996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147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Храмцов Александр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Храмцов Виктор Михайл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Вице-адмирал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Ком</w:t>
            </w:r>
            <w:r w:rsidR="002600BE">
              <w:rPr>
                <w:rFonts w:ascii="Tahoma" w:hAnsi="Tahoma" w:cs="Tahoma"/>
                <w:sz w:val="24"/>
                <w:szCs w:val="24"/>
              </w:rPr>
              <w:t>.</w:t>
            </w:r>
            <w:r w:rsidRPr="001C340A">
              <w:rPr>
                <w:rFonts w:ascii="Tahoma" w:hAnsi="Tahoma" w:cs="Tahoma"/>
                <w:sz w:val="24"/>
                <w:szCs w:val="24"/>
              </w:rPr>
              <w:t>дивизии</w:t>
            </w:r>
            <w:proofErr w:type="spellEnd"/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Цехоцкий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Станислав Моисе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1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Мурманск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Чайко Юрий Павл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Ст. мичман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Лида, Республика Беларусь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Чекин Александр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Черкасов Николай Александр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015</w:t>
            </w: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т. мичман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Черненко Юрий Ива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07.11.2014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Колпино, Ленинградская обл.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Чернов Евгений Дмитри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9.01.2016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Вице-адмирал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8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Чупахин Иван Никола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4F7A73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Шаров Андрей Ива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Шашк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2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Швиденко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лександр Тихоно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27.12.2003</w:t>
            </w: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66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Шевляк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3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Ялта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Шерстобитов Евгений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 Кола, Мурманской обл.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147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1C340A">
              <w:rPr>
                <w:rFonts w:ascii="Tahoma" w:hAnsi="Tahoma" w:cs="Tahoma"/>
                <w:sz w:val="24"/>
                <w:szCs w:val="24"/>
              </w:rPr>
              <w:t>Шестаков  Евгений</w:t>
            </w:r>
            <w:proofErr w:type="gram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 Л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53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Шестопалов Серге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апитан 3 ранг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E5150D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C340A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-481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Шинкевич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 1 ранга</w:t>
            </w:r>
          </w:p>
        </w:tc>
        <w:tc>
          <w:tcPr>
            <w:tcW w:w="4819" w:type="dxa"/>
          </w:tcPr>
          <w:p w:rsidR="00E5150D" w:rsidRPr="001C340A" w:rsidRDefault="00E5150D" w:rsidP="00D92382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173 эк.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Шишов Валерий Александр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апитан-лейтенант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343 эк.</w:t>
            </w:r>
          </w:p>
        </w:tc>
      </w:tr>
      <w:tr w:rsidR="00E5150D" w:rsidRPr="00D9238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1E058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C340A">
              <w:rPr>
                <w:rFonts w:ascii="Tahoma" w:hAnsi="Tahoma" w:cs="Tahoma"/>
                <w:sz w:val="24"/>
                <w:szCs w:val="24"/>
              </w:rPr>
              <w:t>Шуранков</w:t>
            </w:r>
            <w:proofErr w:type="spellEnd"/>
            <w:r w:rsidRPr="001C340A">
              <w:rPr>
                <w:rFonts w:ascii="Tahoma" w:hAnsi="Tahoma" w:cs="Tahoma"/>
                <w:sz w:val="24"/>
                <w:szCs w:val="24"/>
              </w:rPr>
              <w:t xml:space="preserve"> Петр</w:t>
            </w:r>
          </w:p>
        </w:tc>
        <w:tc>
          <w:tcPr>
            <w:tcW w:w="1417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E7099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70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pStyle w:val="a6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Щербо Сергей Константинович</w:t>
            </w:r>
          </w:p>
        </w:tc>
        <w:tc>
          <w:tcPr>
            <w:tcW w:w="1417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 xml:space="preserve">Капитан 2 ранга </w:t>
            </w: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СПб, Серафимовское кладбище</w:t>
            </w:r>
          </w:p>
        </w:tc>
        <w:tc>
          <w:tcPr>
            <w:tcW w:w="1701" w:type="dxa"/>
          </w:tcPr>
          <w:p w:rsidR="00E5150D" w:rsidRPr="001C340A" w:rsidRDefault="00E5150D" w:rsidP="00E5150D">
            <w:pPr>
              <w:jc w:val="center"/>
              <w:rPr>
                <w:sz w:val="24"/>
                <w:szCs w:val="24"/>
              </w:rPr>
            </w:pPr>
            <w:r w:rsidRPr="001C340A">
              <w:rPr>
                <w:rFonts w:ascii="Tahoma" w:hAnsi="Tahoma" w:cs="Tahoma"/>
                <w:sz w:val="24"/>
                <w:szCs w:val="24"/>
              </w:rPr>
              <w:t>К-306</w:t>
            </w: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5150D" w:rsidRPr="004C6992" w:rsidTr="002600BE">
        <w:tc>
          <w:tcPr>
            <w:tcW w:w="568" w:type="dxa"/>
            <w:vAlign w:val="center"/>
          </w:tcPr>
          <w:p w:rsidR="00E5150D" w:rsidRPr="001C340A" w:rsidRDefault="00E5150D" w:rsidP="00E5150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36" w:type="dxa"/>
          </w:tcPr>
          <w:p w:rsidR="00E5150D" w:rsidRPr="001C340A" w:rsidRDefault="00E5150D" w:rsidP="00CE20D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150D" w:rsidRPr="001C340A" w:rsidRDefault="00E5150D" w:rsidP="00E5150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150D" w:rsidRPr="001C340A" w:rsidRDefault="00E5150D" w:rsidP="00CE20D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63F8F" w:rsidRPr="00B63F8F" w:rsidRDefault="00B63F8F" w:rsidP="00E5150D">
      <w:pPr>
        <w:rPr>
          <w:rFonts w:ascii="Tahoma" w:hAnsi="Tahoma" w:cs="Tahoma"/>
          <w:sz w:val="16"/>
          <w:szCs w:val="16"/>
        </w:rPr>
      </w:pPr>
    </w:p>
    <w:sectPr w:rsidR="00B63F8F" w:rsidRPr="00B63F8F" w:rsidSect="00B63F8F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00DF"/>
    <w:multiLevelType w:val="hybridMultilevel"/>
    <w:tmpl w:val="4562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E07"/>
    <w:multiLevelType w:val="hybridMultilevel"/>
    <w:tmpl w:val="0314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DD4"/>
    <w:multiLevelType w:val="hybridMultilevel"/>
    <w:tmpl w:val="8B325EA2"/>
    <w:lvl w:ilvl="0" w:tplc="412E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E5C9B"/>
    <w:multiLevelType w:val="hybridMultilevel"/>
    <w:tmpl w:val="F6B2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36E9A"/>
    <w:multiLevelType w:val="hybridMultilevel"/>
    <w:tmpl w:val="892288B6"/>
    <w:lvl w:ilvl="0" w:tplc="51E065D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4D0B"/>
    <w:multiLevelType w:val="hybridMultilevel"/>
    <w:tmpl w:val="D4DA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2"/>
    <w:rsid w:val="00015BCF"/>
    <w:rsid w:val="00080472"/>
    <w:rsid w:val="0010513E"/>
    <w:rsid w:val="001C340A"/>
    <w:rsid w:val="001E058C"/>
    <w:rsid w:val="00206AC4"/>
    <w:rsid w:val="00221CB0"/>
    <w:rsid w:val="0024446D"/>
    <w:rsid w:val="002600BE"/>
    <w:rsid w:val="0028461F"/>
    <w:rsid w:val="00285023"/>
    <w:rsid w:val="003013BB"/>
    <w:rsid w:val="00321E5F"/>
    <w:rsid w:val="00322124"/>
    <w:rsid w:val="00351794"/>
    <w:rsid w:val="003F717A"/>
    <w:rsid w:val="004C443B"/>
    <w:rsid w:val="004F7A73"/>
    <w:rsid w:val="005356B7"/>
    <w:rsid w:val="005663EE"/>
    <w:rsid w:val="00582D2B"/>
    <w:rsid w:val="005D1989"/>
    <w:rsid w:val="005F2C2B"/>
    <w:rsid w:val="00600572"/>
    <w:rsid w:val="00677407"/>
    <w:rsid w:val="00682F4B"/>
    <w:rsid w:val="006C594A"/>
    <w:rsid w:val="00705EAB"/>
    <w:rsid w:val="007265C3"/>
    <w:rsid w:val="00755034"/>
    <w:rsid w:val="0075730D"/>
    <w:rsid w:val="008143D0"/>
    <w:rsid w:val="00896617"/>
    <w:rsid w:val="008A67B3"/>
    <w:rsid w:val="008C1A1E"/>
    <w:rsid w:val="008C38AF"/>
    <w:rsid w:val="0096454A"/>
    <w:rsid w:val="009D5215"/>
    <w:rsid w:val="009E672C"/>
    <w:rsid w:val="00A40804"/>
    <w:rsid w:val="00A56FAD"/>
    <w:rsid w:val="00A7494A"/>
    <w:rsid w:val="00A91F21"/>
    <w:rsid w:val="00A94215"/>
    <w:rsid w:val="00AC019D"/>
    <w:rsid w:val="00AE0C70"/>
    <w:rsid w:val="00B071F7"/>
    <w:rsid w:val="00B15BFA"/>
    <w:rsid w:val="00B4389C"/>
    <w:rsid w:val="00B53E65"/>
    <w:rsid w:val="00B63F8F"/>
    <w:rsid w:val="00B84BC6"/>
    <w:rsid w:val="00BC66C0"/>
    <w:rsid w:val="00BE27E5"/>
    <w:rsid w:val="00C0579A"/>
    <w:rsid w:val="00CD77DC"/>
    <w:rsid w:val="00CE20D1"/>
    <w:rsid w:val="00CE507B"/>
    <w:rsid w:val="00CF5C2C"/>
    <w:rsid w:val="00D113A0"/>
    <w:rsid w:val="00D457B1"/>
    <w:rsid w:val="00D82018"/>
    <w:rsid w:val="00D843F1"/>
    <w:rsid w:val="00D903D4"/>
    <w:rsid w:val="00D92382"/>
    <w:rsid w:val="00DA6EA3"/>
    <w:rsid w:val="00E5150D"/>
    <w:rsid w:val="00E57B24"/>
    <w:rsid w:val="00E70992"/>
    <w:rsid w:val="00ED1F87"/>
    <w:rsid w:val="00EE7A02"/>
    <w:rsid w:val="00F23359"/>
    <w:rsid w:val="00FC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74A1D-5AF2-477C-9708-4D1560DC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6F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7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74C2-B651-4D65-8D1C-9F9642CB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</cp:revision>
  <cp:lastPrinted>2020-03-06T08:01:00Z</cp:lastPrinted>
  <dcterms:created xsi:type="dcterms:W3CDTF">2020-03-17T18:35:00Z</dcterms:created>
  <dcterms:modified xsi:type="dcterms:W3CDTF">2020-03-17T18:35:00Z</dcterms:modified>
</cp:coreProperties>
</file>